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A7" w:rsidRDefault="006A56A7" w:rsidP="00DC1C8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E1DC7" w:rsidRDefault="00AE1DC7" w:rsidP="00AE1D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7454F" w:rsidRDefault="00596119" w:rsidP="00B7454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de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mémoire de Master </w:t>
      </w:r>
      <w:r w:rsidR="003F701F"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3F701F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us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-titre :</w:t>
      </w:r>
      <w:bookmarkStart w:id="0" w:name="_GoBack"/>
      <w:bookmarkEnd w:id="0"/>
      <w:r w:rsidR="00306C56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B7454F" w:rsidRPr="00256F74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uivi d’un élevage de poulets de chair dans la région de Sétif </w:t>
      </w:r>
    </w:p>
    <w:p w:rsidR="00B7454F" w:rsidRDefault="00B7454F" w:rsidP="00B7454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7454F" w:rsidRDefault="00B7454F" w:rsidP="00B7454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7454F" w:rsidRDefault="00B7454F" w:rsidP="00B7454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7454F" w:rsidRDefault="00B7454F" w:rsidP="00B7454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B7454F" w:rsidRPr="007C1B1D" w:rsidRDefault="00B7454F" w:rsidP="00B7454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7454F" w:rsidRDefault="00B7454F" w:rsidP="00B7454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56F74">
        <w:rPr>
          <w:rFonts w:asciiTheme="majorBidi" w:hAnsiTheme="majorBidi" w:cstheme="majorBidi"/>
          <w:sz w:val="24"/>
          <w:szCs w:val="24"/>
        </w:rPr>
        <w:t>Pour le présent travail, un suivi d’élevage des poulets de chair est réalisé dans la wilaya de Sétif, durant un cycle complet, depuis l'arrivée des poussins</w:t>
      </w:r>
      <w:r>
        <w:rPr>
          <w:rFonts w:asciiTheme="majorBidi" w:hAnsiTheme="majorBidi" w:cstheme="majorBidi"/>
          <w:sz w:val="24"/>
          <w:szCs w:val="24"/>
        </w:rPr>
        <w:t xml:space="preserve"> d'un jour jusqu’à l’abattage.  Les </w:t>
      </w:r>
      <w:r w:rsidRPr="00256F74">
        <w:rPr>
          <w:rFonts w:asciiTheme="majorBidi" w:hAnsiTheme="majorBidi" w:cstheme="majorBidi"/>
          <w:sz w:val="24"/>
          <w:szCs w:val="24"/>
        </w:rPr>
        <w:t>observations sont basées sur l’évaluation des performances zootechniques, en relation avec les conditions d'élevage et le respect des norme</w:t>
      </w:r>
      <w:r>
        <w:rPr>
          <w:rFonts w:asciiTheme="majorBidi" w:hAnsiTheme="majorBidi" w:cstheme="majorBidi"/>
          <w:sz w:val="24"/>
          <w:szCs w:val="24"/>
        </w:rPr>
        <w:t xml:space="preserve">s édictées par divers auteurs.  </w:t>
      </w:r>
      <w:r w:rsidRPr="00256F74">
        <w:rPr>
          <w:rFonts w:asciiTheme="majorBidi" w:hAnsiTheme="majorBidi" w:cstheme="majorBidi"/>
          <w:sz w:val="24"/>
          <w:szCs w:val="24"/>
        </w:rPr>
        <w:t>Les résultats obtenus sont : un taux de mortalité moyen de 7,9%, un poids vif individuel moyen de 2.700 g et un i</w:t>
      </w:r>
      <w:r>
        <w:rPr>
          <w:rFonts w:asciiTheme="majorBidi" w:hAnsiTheme="majorBidi" w:cstheme="majorBidi"/>
          <w:sz w:val="24"/>
          <w:szCs w:val="24"/>
        </w:rPr>
        <w:t xml:space="preserve">ndice de consommation de 1,77.  </w:t>
      </w:r>
      <w:r w:rsidRPr="00256F74">
        <w:rPr>
          <w:rFonts w:asciiTheme="majorBidi" w:hAnsiTheme="majorBidi" w:cstheme="majorBidi"/>
          <w:sz w:val="24"/>
          <w:szCs w:val="24"/>
        </w:rPr>
        <w:t xml:space="preserve">Le niveau de ces performances est insatisfaisant, en comparaison avec les normes standards de la souche Cobb 500, à cause </w:t>
      </w:r>
      <w:r>
        <w:rPr>
          <w:rFonts w:asciiTheme="majorBidi" w:hAnsiTheme="majorBidi" w:cstheme="majorBidi"/>
          <w:sz w:val="24"/>
          <w:szCs w:val="24"/>
        </w:rPr>
        <w:t xml:space="preserve">de quelques erreurs d'élevage.  </w:t>
      </w:r>
      <w:r w:rsidRPr="00256F74">
        <w:rPr>
          <w:rFonts w:asciiTheme="majorBidi" w:hAnsiTheme="majorBidi" w:cstheme="majorBidi"/>
          <w:sz w:val="24"/>
          <w:szCs w:val="24"/>
        </w:rPr>
        <w:t xml:space="preserve">Ces résultats montrent que la clé de la réussite de tout élevage repose sur l’instauration correcte des normes et leur maintien tout au long de la période d’élevage, à travers une bonne conduite de ce dernier. </w:t>
      </w:r>
      <w:r w:rsidRPr="00256F74">
        <w:rPr>
          <w:rFonts w:asciiTheme="majorBidi" w:hAnsiTheme="majorBidi" w:cstheme="majorBidi"/>
          <w:sz w:val="24"/>
          <w:szCs w:val="24"/>
        </w:rPr>
        <w:br/>
      </w:r>
      <w:r w:rsidRPr="00256F74">
        <w:rPr>
          <w:rFonts w:asciiTheme="majorBidi" w:hAnsiTheme="majorBidi" w:cstheme="majorBidi"/>
          <w:sz w:val="24"/>
          <w:szCs w:val="24"/>
        </w:rPr>
        <w:br/>
      </w:r>
    </w:p>
    <w:p w:rsidR="00B7454F" w:rsidRPr="00256F74" w:rsidRDefault="00B7454F" w:rsidP="00B7454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256F74">
        <w:rPr>
          <w:rFonts w:asciiTheme="majorBidi" w:hAnsiTheme="majorBidi" w:cstheme="majorBidi"/>
          <w:sz w:val="24"/>
          <w:szCs w:val="24"/>
        </w:rPr>
        <w:br/>
      </w:r>
      <w:r w:rsidRPr="00256F74">
        <w:rPr>
          <w:rFonts w:asciiTheme="majorBidi" w:hAnsiTheme="majorBidi" w:cstheme="majorBidi"/>
          <w:sz w:val="24"/>
          <w:szCs w:val="24"/>
        </w:rPr>
        <w:br/>
      </w:r>
      <w:r w:rsidRPr="00256F74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Pr="00256F74">
        <w:rPr>
          <w:rFonts w:asciiTheme="majorBidi" w:hAnsiTheme="majorBidi" w:cstheme="majorBidi"/>
          <w:sz w:val="24"/>
          <w:szCs w:val="24"/>
          <w:lang w:val="en-US"/>
        </w:rPr>
        <w:br/>
      </w:r>
      <w:r w:rsidRPr="00256F74">
        <w:rPr>
          <w:rFonts w:asciiTheme="majorBidi" w:hAnsiTheme="majorBidi" w:cstheme="majorBidi"/>
          <w:sz w:val="24"/>
          <w:szCs w:val="24"/>
          <w:lang w:val="en-US"/>
        </w:rPr>
        <w:br/>
        <w:t xml:space="preserve">For the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presentwork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, a follow-up of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broilerrearingiscarried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out in the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wilaya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Sétif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>, during a complete cycle, from the arrival of day</w:t>
      </w:r>
      <w:r>
        <w:rPr>
          <w:rFonts w:asciiTheme="majorBidi" w:hAnsiTheme="majorBidi" w:cstheme="majorBidi"/>
          <w:sz w:val="24"/>
          <w:szCs w:val="24"/>
          <w:lang w:val="en-US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dchick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o slaughter.  </w:t>
      </w:r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The observations are based on the evaluation of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zootechnical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performance in relation to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rearingconditions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and compliance with s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ndards set b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ariousauthor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resultsobtained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are an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averagemortality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rate of 7.9%, an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averageindividual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live weight of 2,700 g and a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feed conversion index of 1.77.  </w:t>
      </w:r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The level of these performances is acceptable, in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comparisonwith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the standard norms of the Cobb 500 strain, in spite of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somebreedingerrors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, which can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beconsidered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as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havinghadonly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minim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l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conseque</w:t>
      </w:r>
      <w:r>
        <w:rPr>
          <w:rFonts w:asciiTheme="majorBidi" w:hAnsiTheme="majorBidi" w:cstheme="majorBidi"/>
          <w:sz w:val="24"/>
          <w:szCs w:val="24"/>
          <w:lang w:val="en-US"/>
        </w:rPr>
        <w:t>ncesgiv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sultsobtain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Theseresults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show that the key to the success of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anybreedingis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 xml:space="preserve"> the correct establishment of standards and their maintenance throughout the </w:t>
      </w:r>
      <w:proofErr w:type="spellStart"/>
      <w:r w:rsidRPr="00256F74">
        <w:rPr>
          <w:rFonts w:asciiTheme="majorBidi" w:hAnsiTheme="majorBidi" w:cstheme="majorBidi"/>
          <w:sz w:val="24"/>
          <w:szCs w:val="24"/>
          <w:lang w:val="en-US"/>
        </w:rPr>
        <w:t>breedingperiod</w:t>
      </w:r>
      <w:proofErr w:type="spellEnd"/>
      <w:r w:rsidRPr="00256F74">
        <w:rPr>
          <w:rFonts w:asciiTheme="majorBidi" w:hAnsiTheme="majorBidi" w:cstheme="majorBidi"/>
          <w:sz w:val="24"/>
          <w:szCs w:val="24"/>
          <w:lang w:val="en-US"/>
        </w:rPr>
        <w:t>, through good husbandry.</w:t>
      </w:r>
    </w:p>
    <w:p w:rsidR="00420139" w:rsidRPr="00611959" w:rsidRDefault="00420139" w:rsidP="00B7454F">
      <w:pPr>
        <w:autoSpaceDE w:val="0"/>
        <w:autoSpaceDN w:val="0"/>
        <w:adjustRightInd w:val="0"/>
        <w:spacing w:before="24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sectPr w:rsidR="00420139" w:rsidRPr="00611959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0C28"/>
    <w:rsid w:val="000219F7"/>
    <w:rsid w:val="00024B2E"/>
    <w:rsid w:val="00032193"/>
    <w:rsid w:val="0003350D"/>
    <w:rsid w:val="00034FE4"/>
    <w:rsid w:val="00036D18"/>
    <w:rsid w:val="0004625A"/>
    <w:rsid w:val="00050034"/>
    <w:rsid w:val="00051E62"/>
    <w:rsid w:val="00057C68"/>
    <w:rsid w:val="00060EF5"/>
    <w:rsid w:val="000615BA"/>
    <w:rsid w:val="00065023"/>
    <w:rsid w:val="000775BF"/>
    <w:rsid w:val="0009251D"/>
    <w:rsid w:val="00096F6C"/>
    <w:rsid w:val="00097F22"/>
    <w:rsid w:val="000A05EB"/>
    <w:rsid w:val="000B0E8B"/>
    <w:rsid w:val="000B27A0"/>
    <w:rsid w:val="000C591F"/>
    <w:rsid w:val="000C5E9F"/>
    <w:rsid w:val="000C64E2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1526"/>
    <w:rsid w:val="00123CC4"/>
    <w:rsid w:val="00131D76"/>
    <w:rsid w:val="0013576E"/>
    <w:rsid w:val="00136A30"/>
    <w:rsid w:val="0014088E"/>
    <w:rsid w:val="00141616"/>
    <w:rsid w:val="00141EFA"/>
    <w:rsid w:val="00152610"/>
    <w:rsid w:val="00161595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7B65"/>
    <w:rsid w:val="001C7EAD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7035C"/>
    <w:rsid w:val="00271933"/>
    <w:rsid w:val="00282164"/>
    <w:rsid w:val="00291325"/>
    <w:rsid w:val="002913E2"/>
    <w:rsid w:val="002914B0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D0060"/>
    <w:rsid w:val="002D33C0"/>
    <w:rsid w:val="002E28D6"/>
    <w:rsid w:val="002E5C33"/>
    <w:rsid w:val="002F5080"/>
    <w:rsid w:val="002F614F"/>
    <w:rsid w:val="00302175"/>
    <w:rsid w:val="00303149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51D67"/>
    <w:rsid w:val="0035389F"/>
    <w:rsid w:val="003616E9"/>
    <w:rsid w:val="00364E83"/>
    <w:rsid w:val="003740B9"/>
    <w:rsid w:val="0038056C"/>
    <w:rsid w:val="00380B43"/>
    <w:rsid w:val="0039315A"/>
    <w:rsid w:val="00395AA2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79D2"/>
    <w:rsid w:val="00407D62"/>
    <w:rsid w:val="00412CA1"/>
    <w:rsid w:val="00414245"/>
    <w:rsid w:val="004167B1"/>
    <w:rsid w:val="00420139"/>
    <w:rsid w:val="004220E5"/>
    <w:rsid w:val="00423FE0"/>
    <w:rsid w:val="0042414B"/>
    <w:rsid w:val="00436EA1"/>
    <w:rsid w:val="004378EC"/>
    <w:rsid w:val="00441707"/>
    <w:rsid w:val="0044209E"/>
    <w:rsid w:val="00444A63"/>
    <w:rsid w:val="00445678"/>
    <w:rsid w:val="00446CA6"/>
    <w:rsid w:val="004472DE"/>
    <w:rsid w:val="004505A4"/>
    <w:rsid w:val="00454E74"/>
    <w:rsid w:val="0045582A"/>
    <w:rsid w:val="00463845"/>
    <w:rsid w:val="00474832"/>
    <w:rsid w:val="004765F7"/>
    <w:rsid w:val="004818E7"/>
    <w:rsid w:val="00483064"/>
    <w:rsid w:val="00483FD2"/>
    <w:rsid w:val="004913C7"/>
    <w:rsid w:val="00492D6C"/>
    <w:rsid w:val="004973FA"/>
    <w:rsid w:val="004A0705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2005F"/>
    <w:rsid w:val="005240AA"/>
    <w:rsid w:val="005320D3"/>
    <w:rsid w:val="00535688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80887"/>
    <w:rsid w:val="00586022"/>
    <w:rsid w:val="00587232"/>
    <w:rsid w:val="00596119"/>
    <w:rsid w:val="005A2FB4"/>
    <w:rsid w:val="005A3A68"/>
    <w:rsid w:val="005A4904"/>
    <w:rsid w:val="005A491C"/>
    <w:rsid w:val="005B08B1"/>
    <w:rsid w:val="005B6283"/>
    <w:rsid w:val="005C02F0"/>
    <w:rsid w:val="005C122A"/>
    <w:rsid w:val="005C2BB9"/>
    <w:rsid w:val="005C4F23"/>
    <w:rsid w:val="005C7699"/>
    <w:rsid w:val="005D4E8A"/>
    <w:rsid w:val="005E2539"/>
    <w:rsid w:val="005E6518"/>
    <w:rsid w:val="005E7387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1DF4"/>
    <w:rsid w:val="00656146"/>
    <w:rsid w:val="006565C9"/>
    <w:rsid w:val="00674C20"/>
    <w:rsid w:val="0068197D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7D14"/>
    <w:rsid w:val="006E2A0A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1134"/>
    <w:rsid w:val="007B66F6"/>
    <w:rsid w:val="007B6EF9"/>
    <w:rsid w:val="007B73BC"/>
    <w:rsid w:val="007C0722"/>
    <w:rsid w:val="007C1B61"/>
    <w:rsid w:val="007C4AD8"/>
    <w:rsid w:val="007C5DBC"/>
    <w:rsid w:val="007D4FF6"/>
    <w:rsid w:val="007D52D3"/>
    <w:rsid w:val="007E1A5C"/>
    <w:rsid w:val="007F56BD"/>
    <w:rsid w:val="007F57B1"/>
    <w:rsid w:val="008001B1"/>
    <w:rsid w:val="00804BB5"/>
    <w:rsid w:val="008109C2"/>
    <w:rsid w:val="00817610"/>
    <w:rsid w:val="00817C6E"/>
    <w:rsid w:val="00823B06"/>
    <w:rsid w:val="00824815"/>
    <w:rsid w:val="0083246C"/>
    <w:rsid w:val="00833626"/>
    <w:rsid w:val="00835459"/>
    <w:rsid w:val="00837C09"/>
    <w:rsid w:val="00846AA4"/>
    <w:rsid w:val="00850275"/>
    <w:rsid w:val="00857DF3"/>
    <w:rsid w:val="00860067"/>
    <w:rsid w:val="00861AE4"/>
    <w:rsid w:val="008620BD"/>
    <w:rsid w:val="008647C6"/>
    <w:rsid w:val="00870073"/>
    <w:rsid w:val="008703C0"/>
    <w:rsid w:val="00870655"/>
    <w:rsid w:val="00872AF8"/>
    <w:rsid w:val="00872FB4"/>
    <w:rsid w:val="008751DF"/>
    <w:rsid w:val="00876598"/>
    <w:rsid w:val="00876722"/>
    <w:rsid w:val="0088141B"/>
    <w:rsid w:val="00881D88"/>
    <w:rsid w:val="00884C8E"/>
    <w:rsid w:val="00885CB3"/>
    <w:rsid w:val="00896415"/>
    <w:rsid w:val="008A02EA"/>
    <w:rsid w:val="008C4201"/>
    <w:rsid w:val="008C64E1"/>
    <w:rsid w:val="008D0D70"/>
    <w:rsid w:val="008D24C4"/>
    <w:rsid w:val="008D2F36"/>
    <w:rsid w:val="008D7232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5018B"/>
    <w:rsid w:val="00953A19"/>
    <w:rsid w:val="009555BD"/>
    <w:rsid w:val="009569D0"/>
    <w:rsid w:val="00960F3C"/>
    <w:rsid w:val="00961FAE"/>
    <w:rsid w:val="009638C2"/>
    <w:rsid w:val="009666B5"/>
    <w:rsid w:val="00973CF4"/>
    <w:rsid w:val="00974A60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20A2"/>
    <w:rsid w:val="009D3A25"/>
    <w:rsid w:val="009D3E93"/>
    <w:rsid w:val="009E15B3"/>
    <w:rsid w:val="009E31B9"/>
    <w:rsid w:val="009E6F03"/>
    <w:rsid w:val="00A000CE"/>
    <w:rsid w:val="00A00B85"/>
    <w:rsid w:val="00A00C2B"/>
    <w:rsid w:val="00A01366"/>
    <w:rsid w:val="00A016C9"/>
    <w:rsid w:val="00A0525E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75D2"/>
    <w:rsid w:val="00A70B69"/>
    <w:rsid w:val="00A74F07"/>
    <w:rsid w:val="00A77D0A"/>
    <w:rsid w:val="00A80C7B"/>
    <w:rsid w:val="00A86B2B"/>
    <w:rsid w:val="00A93833"/>
    <w:rsid w:val="00A955B5"/>
    <w:rsid w:val="00AA2E03"/>
    <w:rsid w:val="00AA4FB9"/>
    <w:rsid w:val="00AA7E9F"/>
    <w:rsid w:val="00AB0491"/>
    <w:rsid w:val="00AB1B77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22539"/>
    <w:rsid w:val="00B2329D"/>
    <w:rsid w:val="00B25783"/>
    <w:rsid w:val="00B30669"/>
    <w:rsid w:val="00B3207D"/>
    <w:rsid w:val="00B3538F"/>
    <w:rsid w:val="00B3540C"/>
    <w:rsid w:val="00B3597C"/>
    <w:rsid w:val="00B36FA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454F"/>
    <w:rsid w:val="00B846D8"/>
    <w:rsid w:val="00B8584F"/>
    <w:rsid w:val="00B8628F"/>
    <w:rsid w:val="00B94E6D"/>
    <w:rsid w:val="00B95052"/>
    <w:rsid w:val="00B951B8"/>
    <w:rsid w:val="00BA119C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761"/>
    <w:rsid w:val="00BF32AE"/>
    <w:rsid w:val="00BF4488"/>
    <w:rsid w:val="00C00254"/>
    <w:rsid w:val="00C02183"/>
    <w:rsid w:val="00C137DA"/>
    <w:rsid w:val="00C15D8E"/>
    <w:rsid w:val="00C262F2"/>
    <w:rsid w:val="00C3235E"/>
    <w:rsid w:val="00C33C8B"/>
    <w:rsid w:val="00C4620A"/>
    <w:rsid w:val="00C47B48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3CD8"/>
    <w:rsid w:val="00CA44EE"/>
    <w:rsid w:val="00CA7B1B"/>
    <w:rsid w:val="00CA7E18"/>
    <w:rsid w:val="00CB0E89"/>
    <w:rsid w:val="00CB6552"/>
    <w:rsid w:val="00CD1623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46CF"/>
    <w:rsid w:val="00D35125"/>
    <w:rsid w:val="00D427E0"/>
    <w:rsid w:val="00D51D42"/>
    <w:rsid w:val="00D5550E"/>
    <w:rsid w:val="00D665E0"/>
    <w:rsid w:val="00D67881"/>
    <w:rsid w:val="00D70911"/>
    <w:rsid w:val="00D76D9D"/>
    <w:rsid w:val="00D844AA"/>
    <w:rsid w:val="00D93DCF"/>
    <w:rsid w:val="00D94F64"/>
    <w:rsid w:val="00D965BD"/>
    <w:rsid w:val="00DA072B"/>
    <w:rsid w:val="00DA0F5D"/>
    <w:rsid w:val="00DA68D2"/>
    <w:rsid w:val="00DB0481"/>
    <w:rsid w:val="00DB6449"/>
    <w:rsid w:val="00DC1C8F"/>
    <w:rsid w:val="00DC289D"/>
    <w:rsid w:val="00DC3EF8"/>
    <w:rsid w:val="00DC4C6C"/>
    <w:rsid w:val="00DE1F10"/>
    <w:rsid w:val="00DE2F34"/>
    <w:rsid w:val="00DF03D7"/>
    <w:rsid w:val="00DF1D26"/>
    <w:rsid w:val="00DF33E4"/>
    <w:rsid w:val="00DF7673"/>
    <w:rsid w:val="00E00E96"/>
    <w:rsid w:val="00E144CD"/>
    <w:rsid w:val="00E216D2"/>
    <w:rsid w:val="00E21D57"/>
    <w:rsid w:val="00E23789"/>
    <w:rsid w:val="00E3078E"/>
    <w:rsid w:val="00E34154"/>
    <w:rsid w:val="00E46CD1"/>
    <w:rsid w:val="00E507D1"/>
    <w:rsid w:val="00E51A28"/>
    <w:rsid w:val="00E55B06"/>
    <w:rsid w:val="00E55E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5649"/>
    <w:rsid w:val="00F60CCC"/>
    <w:rsid w:val="00F65206"/>
    <w:rsid w:val="00F7065B"/>
    <w:rsid w:val="00F72B29"/>
    <w:rsid w:val="00F7371C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FF7"/>
    <w:rsid w:val="00FD4EEA"/>
    <w:rsid w:val="00FD779B"/>
    <w:rsid w:val="00FD7F3E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52</cp:revision>
  <dcterms:created xsi:type="dcterms:W3CDTF">2021-04-01T08:59:00Z</dcterms:created>
  <dcterms:modified xsi:type="dcterms:W3CDTF">2021-04-08T07:50:00Z</dcterms:modified>
</cp:coreProperties>
</file>